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02" w:rsidRPr="0065470A" w:rsidRDefault="001C5A2B" w:rsidP="00031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70A">
        <w:rPr>
          <w:rFonts w:ascii="Times New Roman" w:hAnsi="Times New Roman" w:cs="Times New Roman"/>
          <w:b/>
          <w:sz w:val="28"/>
          <w:szCs w:val="28"/>
        </w:rPr>
        <w:t>Протокол подведения итогов отбора</w:t>
      </w:r>
      <w:r w:rsidR="00EB756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53DC0" w:rsidRPr="0065470A" w:rsidRDefault="00053DC0" w:rsidP="00D5017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1CC9" w:rsidRPr="00031F02" w:rsidRDefault="003F1CC9" w:rsidP="00F83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65470A">
        <w:rPr>
          <w:rFonts w:ascii="Times New Roman" w:hAnsi="Times New Roman" w:cs="Times New Roman"/>
          <w:sz w:val="28"/>
          <w:szCs w:val="28"/>
        </w:rPr>
        <w:tab/>
      </w:r>
      <w:r w:rsidR="00724EF5" w:rsidRPr="0065470A">
        <w:rPr>
          <w:rFonts w:ascii="Times New Roman" w:hAnsi="Times New Roman" w:cs="Times New Roman"/>
          <w:sz w:val="28"/>
          <w:szCs w:val="28"/>
        </w:rPr>
        <w:t>В соответствии с Порядком определения объема и предоставления субсидии из бюджета Астраханской области на возмещение затрат</w:t>
      </w:r>
      <w:r w:rsidR="002946FE" w:rsidRPr="0065470A">
        <w:rPr>
          <w:rFonts w:ascii="Times New Roman" w:hAnsi="Times New Roman" w:cs="Times New Roman"/>
          <w:sz w:val="28"/>
          <w:szCs w:val="28"/>
        </w:rPr>
        <w:t xml:space="preserve"> </w:t>
      </w:r>
      <w:r w:rsidR="00724EF5" w:rsidRPr="0065470A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основным общеобразовательным программам (далее – субсидия), утвержденн</w:t>
      </w:r>
      <w:r w:rsidR="00076119" w:rsidRPr="0065470A">
        <w:rPr>
          <w:rFonts w:ascii="Times New Roman" w:hAnsi="Times New Roman" w:cs="Times New Roman"/>
          <w:sz w:val="28"/>
          <w:szCs w:val="28"/>
        </w:rPr>
        <w:t>ым</w:t>
      </w:r>
      <w:r w:rsidR="00724EF5" w:rsidRPr="0065470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страханской области от 26.10.2018 № 443-П (далее – Порядок)</w:t>
      </w:r>
      <w:r w:rsidR="00D5017D" w:rsidRPr="0065470A">
        <w:rPr>
          <w:rFonts w:ascii="Times New Roman" w:hAnsi="Times New Roman" w:cs="Times New Roman"/>
          <w:sz w:val="28"/>
          <w:szCs w:val="28"/>
        </w:rPr>
        <w:t xml:space="preserve"> и приказом министерства образования и науки Астраханской области</w:t>
      </w:r>
      <w:r w:rsidR="00031F02" w:rsidRPr="0065470A">
        <w:rPr>
          <w:rFonts w:ascii="Times New Roman" w:hAnsi="Times New Roman" w:cs="Times New Roman"/>
          <w:sz w:val="28"/>
          <w:szCs w:val="28"/>
        </w:rPr>
        <w:t xml:space="preserve"> </w:t>
      </w:r>
      <w:r w:rsidR="00031F02" w:rsidRPr="0065470A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31F02" w:rsidRPr="0065470A">
        <w:rPr>
          <w:rFonts w:ascii="Times New Roman" w:hAnsi="Times New Roman" w:cs="Times New Roman"/>
          <w:sz w:val="28"/>
          <w:szCs w:val="28"/>
        </w:rPr>
        <w:t>–</w:t>
      </w:r>
      <w:r w:rsidR="00031F02" w:rsidRPr="0065470A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) </w:t>
      </w:r>
      <w:r w:rsidR="00D5017D" w:rsidRPr="0065470A">
        <w:rPr>
          <w:rFonts w:ascii="Times New Roman" w:hAnsi="Times New Roman" w:cs="Times New Roman"/>
          <w:sz w:val="28"/>
          <w:szCs w:val="28"/>
        </w:rPr>
        <w:t xml:space="preserve"> от </w:t>
      </w:r>
      <w:r w:rsidR="004610F0">
        <w:rPr>
          <w:rFonts w:ascii="Times New Roman" w:hAnsi="Times New Roman" w:cs="Times New Roman"/>
          <w:sz w:val="28"/>
          <w:szCs w:val="28"/>
        </w:rPr>
        <w:t>27.11</w:t>
      </w:r>
      <w:r w:rsidR="00D5017D" w:rsidRPr="0065470A">
        <w:rPr>
          <w:rFonts w:ascii="Times New Roman" w:hAnsi="Times New Roman" w:cs="Times New Roman"/>
          <w:sz w:val="28"/>
          <w:szCs w:val="28"/>
        </w:rPr>
        <w:t>.2023 № 5</w:t>
      </w:r>
      <w:r w:rsidR="004610F0">
        <w:rPr>
          <w:rFonts w:ascii="Times New Roman" w:hAnsi="Times New Roman" w:cs="Times New Roman"/>
          <w:sz w:val="28"/>
          <w:szCs w:val="28"/>
        </w:rPr>
        <w:t>06</w:t>
      </w:r>
      <w:r w:rsidR="00D5017D" w:rsidRPr="0065470A">
        <w:rPr>
          <w:rFonts w:ascii="Times New Roman" w:hAnsi="Times New Roman" w:cs="Times New Roman"/>
          <w:sz w:val="28"/>
          <w:szCs w:val="28"/>
        </w:rPr>
        <w:t xml:space="preserve"> </w:t>
      </w:r>
      <w:r w:rsidR="00D5017D" w:rsidRPr="0065470A">
        <w:rPr>
          <w:rFonts w:ascii="Times New Roman" w:eastAsia="Microsoft Sans Serif" w:hAnsi="Times New Roman" w:cs="Times New Roman"/>
          <w:sz w:val="28"/>
          <w:szCs w:val="28"/>
        </w:rPr>
        <w:t>«</w:t>
      </w:r>
      <w:r w:rsidR="00D5017D" w:rsidRPr="0065470A">
        <w:rPr>
          <w:rFonts w:ascii="Times New Roman" w:hAnsi="Times New Roman" w:cs="Times New Roman"/>
          <w:sz w:val="28"/>
          <w:szCs w:val="28"/>
        </w:rPr>
        <w:t xml:space="preserve">О реализации постановления </w:t>
      </w:r>
      <w:r w:rsidR="00D5017D" w:rsidRPr="0065470A">
        <w:rPr>
          <w:rFonts w:ascii="Times New Roman" w:eastAsia="Microsoft Sans Serif" w:hAnsi="Times New Roman" w:cs="Times New Roman"/>
          <w:sz w:val="28"/>
          <w:szCs w:val="28"/>
        </w:rPr>
        <w:t>Правительства Астраханской области от 26.10.2018 № 443-П «О Порядке определения объема и предоставления субсидии из бюджета Астраханской области на возмещение затрат юридическим лицам (за исключением государственных (муниципальных) учреждений</w:t>
      </w:r>
      <w:r w:rsidR="00D5017D" w:rsidRPr="00D5017D">
        <w:rPr>
          <w:rFonts w:ascii="Times New Roman" w:eastAsia="Microsoft Sans Serif" w:hAnsi="Times New Roman" w:cs="Times New Roman"/>
          <w:sz w:val="28"/>
          <w:szCs w:val="28"/>
        </w:rPr>
        <w:t xml:space="preserve">) и индивидуальным предпринимателям, осуществляющим образовательную деятельность по основным </w:t>
      </w:r>
      <w:r w:rsidR="00D5017D" w:rsidRPr="00421AE2">
        <w:rPr>
          <w:rFonts w:ascii="Times New Roman" w:eastAsia="Microsoft Sans Serif" w:hAnsi="Times New Roman" w:cs="Times New Roman"/>
          <w:sz w:val="28"/>
          <w:szCs w:val="28"/>
        </w:rPr>
        <w:t>общеобразо</w:t>
      </w:r>
      <w:r w:rsidR="00F87A7F" w:rsidRPr="00421AE2">
        <w:rPr>
          <w:rFonts w:ascii="Times New Roman" w:eastAsia="Microsoft Sans Serif" w:hAnsi="Times New Roman" w:cs="Times New Roman"/>
          <w:sz w:val="28"/>
          <w:szCs w:val="28"/>
        </w:rPr>
        <w:t xml:space="preserve">вательным </w:t>
      </w:r>
      <w:r w:rsidR="00F87A7F" w:rsidRPr="0065470A">
        <w:rPr>
          <w:rFonts w:ascii="Times New Roman" w:eastAsia="Microsoft Sans Serif" w:hAnsi="Times New Roman" w:cs="Times New Roman"/>
          <w:sz w:val="28"/>
          <w:szCs w:val="28"/>
        </w:rPr>
        <w:t>программам»</w:t>
      </w:r>
      <w:r w:rsidR="00D5017D" w:rsidRPr="0065470A">
        <w:rPr>
          <w:rFonts w:ascii="Times New Roman" w:eastAsia="Microsoft Sans Serif" w:hAnsi="Times New Roman" w:cs="Times New Roman"/>
          <w:sz w:val="28"/>
          <w:szCs w:val="28"/>
        </w:rPr>
        <w:t>»,</w:t>
      </w:r>
      <w:r w:rsidR="00031F02" w:rsidRPr="0065470A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F61BE9" w:rsidRPr="0065470A">
        <w:rPr>
          <w:rFonts w:ascii="Times New Roman" w:hAnsi="Times New Roman" w:cs="Times New Roman"/>
          <w:sz w:val="28"/>
          <w:szCs w:val="28"/>
        </w:rPr>
        <w:t>13.06</w:t>
      </w:r>
      <w:r w:rsidR="00DC43BB" w:rsidRPr="0065470A">
        <w:rPr>
          <w:rFonts w:ascii="Times New Roman" w:hAnsi="Times New Roman" w:cs="Times New Roman"/>
          <w:sz w:val="28"/>
          <w:szCs w:val="28"/>
        </w:rPr>
        <w:t>.2024</w:t>
      </w:r>
      <w:r w:rsidR="00D5017D" w:rsidRPr="0065470A">
        <w:rPr>
          <w:rFonts w:ascii="Times New Roman" w:hAnsi="Times New Roman" w:cs="Times New Roman"/>
          <w:sz w:val="28"/>
          <w:szCs w:val="28"/>
        </w:rPr>
        <w:t xml:space="preserve">  в</w:t>
      </w:r>
      <w:r w:rsidR="00421AE2" w:rsidRPr="0065470A">
        <w:rPr>
          <w:rFonts w:ascii="Times New Roman" w:hAnsi="Times New Roman" w:cs="Times New Roman"/>
          <w:sz w:val="28"/>
          <w:szCs w:val="28"/>
        </w:rPr>
        <w:t xml:space="preserve"> 16</w:t>
      </w:r>
      <w:r w:rsidR="002946FE" w:rsidRPr="0065470A">
        <w:rPr>
          <w:rFonts w:ascii="Times New Roman" w:hAnsi="Times New Roman" w:cs="Times New Roman"/>
          <w:sz w:val="28"/>
          <w:szCs w:val="28"/>
        </w:rPr>
        <w:t xml:space="preserve"> часов 00</w:t>
      </w:r>
      <w:r w:rsidRPr="0065470A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031F02" w:rsidRPr="0065470A">
        <w:rPr>
          <w:rFonts w:ascii="Times New Roman" w:hAnsi="Times New Roman" w:cs="Times New Roman"/>
          <w:sz w:val="28"/>
          <w:szCs w:val="28"/>
        </w:rPr>
        <w:t xml:space="preserve"> в кабинете</w:t>
      </w:r>
      <w:r w:rsidR="00031F02">
        <w:rPr>
          <w:rFonts w:ascii="Times New Roman" w:hAnsi="Times New Roman" w:cs="Times New Roman"/>
          <w:sz w:val="28"/>
          <w:szCs w:val="28"/>
        </w:rPr>
        <w:t xml:space="preserve"> для переговоров </w:t>
      </w:r>
      <w:r w:rsidR="00031F02" w:rsidRPr="006C7F58">
        <w:rPr>
          <w:rFonts w:ascii="Times New Roman" w:eastAsia="Times New Roman" w:hAnsi="Times New Roman" w:cs="Times New Roman"/>
          <w:sz w:val="28"/>
          <w:szCs w:val="28"/>
          <w:lang w:eastAsia="zh-CN"/>
        </w:rPr>
        <w:t>(г. Астрахань, ул. Адмиралтейская, д.</w:t>
      </w:r>
      <w:r w:rsidR="007477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1F02" w:rsidRPr="006C7F58">
        <w:rPr>
          <w:rFonts w:ascii="Times New Roman" w:eastAsia="Times New Roman" w:hAnsi="Times New Roman" w:cs="Times New Roman"/>
          <w:sz w:val="28"/>
          <w:szCs w:val="28"/>
          <w:lang w:eastAsia="zh-CN"/>
        </w:rPr>
        <w:t>21)</w:t>
      </w:r>
      <w:r w:rsidR="00031F0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31F02" w:rsidRPr="006C7F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5017D">
        <w:rPr>
          <w:rFonts w:ascii="Times New Roman" w:hAnsi="Times New Roman" w:cs="Times New Roman"/>
          <w:sz w:val="28"/>
          <w:szCs w:val="28"/>
        </w:rPr>
        <w:t>состоялось рассмотрение заявок на предоставление субсидии из бюджета Астраханской области на возмещение затрат юридическим лицам (за исключением государственных (муниципальных) учреждений)  и индивидуальным предпринимателям, осуществляющим образовательную деятельность по основным  общеобразовательным программам (далее – заявка).</w:t>
      </w:r>
    </w:p>
    <w:p w:rsidR="00E13C12" w:rsidRPr="00D5017D" w:rsidRDefault="007F693B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ab/>
      </w:r>
      <w:r w:rsidR="003F1CC9" w:rsidRPr="00D5017D">
        <w:rPr>
          <w:rFonts w:ascii="Times New Roman" w:eastAsia="Times New Roman" w:hAnsi="Times New Roman" w:cs="Times New Roman"/>
          <w:sz w:val="28"/>
          <w:szCs w:val="28"/>
        </w:rPr>
        <w:t>Министерством были рассмотрены заявки следующих получателей субсидии:</w:t>
      </w:r>
    </w:p>
    <w:p w:rsidR="007A2C0E" w:rsidRPr="00D5017D" w:rsidRDefault="00F77CC2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36E29" w:rsidRPr="00D5017D">
        <w:rPr>
          <w:rFonts w:ascii="Times New Roman" w:eastAsia="Times New Roman" w:hAnsi="Times New Roman" w:cs="Times New Roman"/>
          <w:sz w:val="28"/>
          <w:szCs w:val="28"/>
        </w:rPr>
        <w:t>- заявка</w:t>
      </w:r>
      <w:r w:rsidR="00D054E1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BE9">
        <w:rPr>
          <w:rFonts w:ascii="Times New Roman" w:eastAsia="Times New Roman" w:hAnsi="Times New Roman" w:cs="Times New Roman"/>
          <w:sz w:val="28"/>
          <w:szCs w:val="28"/>
        </w:rPr>
        <w:t>от 22.05</w:t>
      </w:r>
      <w:r w:rsidR="004D2B16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6FB8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Валеева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аиля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льнуро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7B7991" w:rsidRPr="00D5017D">
        <w:rPr>
          <w:rFonts w:ascii="Times New Roman" w:eastAsia="Times New Roman" w:hAnsi="Times New Roman" w:cs="Times New Roman"/>
          <w:sz w:val="28"/>
          <w:szCs w:val="28"/>
        </w:rPr>
        <w:t>Вале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ев Н.И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BE9">
        <w:rPr>
          <w:rFonts w:ascii="Times New Roman" w:eastAsia="Times New Roman" w:hAnsi="Times New Roman" w:cs="Times New Roman"/>
          <w:sz w:val="28"/>
          <w:szCs w:val="28"/>
        </w:rPr>
        <w:t>24.05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 Валиева 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Сабр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жумабаевич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Валиев С.Д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BE9">
        <w:rPr>
          <w:rFonts w:ascii="Times New Roman" w:eastAsia="Times New Roman" w:hAnsi="Times New Roman" w:cs="Times New Roman"/>
          <w:sz w:val="28"/>
          <w:szCs w:val="28"/>
        </w:rPr>
        <w:t>24.05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>лконидиной</w:t>
      </w:r>
      <w:proofErr w:type="spellEnd"/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льги Альбертовны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Волконидина</w:t>
      </w:r>
      <w:proofErr w:type="spellEnd"/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.А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 заявка</w:t>
      </w:r>
      <w:r w:rsidR="001C45C8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BE9">
        <w:rPr>
          <w:rFonts w:ascii="Times New Roman" w:eastAsia="Times New Roman" w:hAnsi="Times New Roman" w:cs="Times New Roman"/>
          <w:sz w:val="28"/>
          <w:szCs w:val="28"/>
        </w:rPr>
        <w:t>24.05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Каширской Ирины Александровны 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Каширская И.А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BE9">
        <w:rPr>
          <w:rFonts w:ascii="Times New Roman" w:eastAsia="Times New Roman" w:hAnsi="Times New Roman" w:cs="Times New Roman"/>
          <w:sz w:val="28"/>
          <w:szCs w:val="28"/>
        </w:rPr>
        <w:t>20.05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Пархоменко Нины Владимировны (далее </w:t>
      </w:r>
      <w:r w:rsidR="0056504B" w:rsidRPr="00D5017D">
        <w:rPr>
          <w:rFonts w:ascii="Times New Roman" w:hAnsi="Times New Roman" w:cs="Times New Roman"/>
          <w:sz w:val="28"/>
          <w:szCs w:val="28"/>
        </w:rPr>
        <w:t xml:space="preserve">–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>ИП Пархоменко Н.В.);</w:t>
      </w:r>
    </w:p>
    <w:p w:rsidR="000D1CFE" w:rsidRPr="00D5017D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17D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D501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BE9">
        <w:rPr>
          <w:rFonts w:ascii="Times New Roman" w:eastAsia="Times New Roman" w:hAnsi="Times New Roman" w:cs="Times New Roman"/>
          <w:sz w:val="28"/>
          <w:szCs w:val="28"/>
        </w:rPr>
        <w:t>21.05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2C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2C5E" w:rsidRPr="00D50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04B" w:rsidRPr="00D50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504B" w:rsidRPr="00D5017D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Радуга» (далее – ООО «Радуга»);</w:t>
      </w:r>
    </w:p>
    <w:p w:rsidR="000D1CFE" w:rsidRPr="00F61BE9" w:rsidRDefault="00136E2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9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0D1CFE" w:rsidRPr="00F61BE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BE9" w:rsidRPr="00F61BE9">
        <w:rPr>
          <w:rFonts w:ascii="Times New Roman" w:eastAsia="Times New Roman" w:hAnsi="Times New Roman" w:cs="Times New Roman"/>
          <w:sz w:val="28"/>
          <w:szCs w:val="28"/>
        </w:rPr>
        <w:t>23.05</w:t>
      </w:r>
      <w:r w:rsidR="008E2C5E" w:rsidRPr="00F61BE9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0D1CFE" w:rsidRPr="00F61B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1CFE" w:rsidRPr="00F61BE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гресс» (далее – ООО «Прогресс»)</w:t>
      </w:r>
      <w:r w:rsidR="0056504B" w:rsidRPr="00F61BE9">
        <w:rPr>
          <w:rFonts w:ascii="Times New Roman" w:hAnsi="Times New Roman" w:cs="Times New Roman"/>
          <w:sz w:val="28"/>
          <w:szCs w:val="28"/>
        </w:rPr>
        <w:t>;</w:t>
      </w:r>
    </w:p>
    <w:p w:rsidR="000D1CFE" w:rsidRPr="00F61BE9" w:rsidRDefault="00136E29" w:rsidP="00F839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BE9">
        <w:rPr>
          <w:rFonts w:ascii="Times New Roman" w:eastAsia="Times New Roman" w:hAnsi="Times New Roman" w:cs="Times New Roman"/>
          <w:sz w:val="28"/>
          <w:szCs w:val="28"/>
        </w:rPr>
        <w:t xml:space="preserve">    - заявка</w:t>
      </w:r>
      <w:r w:rsidR="001C45C8" w:rsidRPr="00F61BE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BE9" w:rsidRPr="00F61BE9">
        <w:rPr>
          <w:rFonts w:ascii="Times New Roman" w:eastAsia="Times New Roman" w:hAnsi="Times New Roman" w:cs="Times New Roman"/>
          <w:sz w:val="28"/>
          <w:szCs w:val="28"/>
        </w:rPr>
        <w:t>23.05</w:t>
      </w:r>
      <w:r w:rsidR="008E2C5E" w:rsidRPr="00F61BE9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D76794" w:rsidRPr="00F61BE9">
        <w:rPr>
          <w:rFonts w:ascii="Times New Roman" w:hAnsi="Times New Roman" w:cs="Times New Roman"/>
          <w:sz w:val="28"/>
          <w:szCs w:val="28"/>
        </w:rPr>
        <w:t>от ч</w:t>
      </w:r>
      <w:r w:rsidR="000D1CFE" w:rsidRPr="00F61BE9">
        <w:rPr>
          <w:rFonts w:ascii="Times New Roman" w:hAnsi="Times New Roman" w:cs="Times New Roman"/>
          <w:sz w:val="28"/>
          <w:szCs w:val="28"/>
        </w:rPr>
        <w:t>астного дошкольного образовательного учреждения</w:t>
      </w:r>
      <w:r w:rsidR="00D76794" w:rsidRPr="00F61BE9">
        <w:rPr>
          <w:rFonts w:ascii="Times New Roman" w:hAnsi="Times New Roman" w:cs="Times New Roman"/>
          <w:sz w:val="28"/>
          <w:szCs w:val="28"/>
        </w:rPr>
        <w:t xml:space="preserve"> </w:t>
      </w:r>
      <w:r w:rsidR="000D1CFE" w:rsidRPr="00F61BE9">
        <w:rPr>
          <w:rFonts w:ascii="Times New Roman" w:hAnsi="Times New Roman" w:cs="Times New Roman"/>
          <w:sz w:val="28"/>
          <w:szCs w:val="28"/>
        </w:rPr>
        <w:t xml:space="preserve">«Центра развития ребенка  детский сад «Мир детства» (далее – ЧДОУ «ЦРР </w:t>
      </w:r>
      <w:proofErr w:type="spellStart"/>
      <w:r w:rsidR="000D1CFE" w:rsidRPr="00F61BE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D1CFE" w:rsidRPr="00F61BE9">
        <w:rPr>
          <w:rFonts w:ascii="Times New Roman" w:hAnsi="Times New Roman" w:cs="Times New Roman"/>
          <w:sz w:val="28"/>
          <w:szCs w:val="28"/>
        </w:rPr>
        <w:t>/с «Мир детства»)</w:t>
      </w:r>
      <w:r w:rsidR="0056504B" w:rsidRPr="00F61BE9">
        <w:rPr>
          <w:rFonts w:ascii="Times New Roman" w:hAnsi="Times New Roman" w:cs="Times New Roman"/>
          <w:sz w:val="28"/>
          <w:szCs w:val="28"/>
        </w:rPr>
        <w:t>;</w:t>
      </w:r>
    </w:p>
    <w:p w:rsidR="008E2C5E" w:rsidRPr="00F61BE9" w:rsidRDefault="00F61BE9" w:rsidP="00F839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F61BE9">
        <w:rPr>
          <w:rFonts w:ascii="Times New Roman" w:eastAsia="Times New Roman" w:hAnsi="Times New Roman" w:cs="Times New Roman"/>
          <w:sz w:val="28"/>
          <w:szCs w:val="28"/>
        </w:rPr>
        <w:tab/>
        <w:t>- заявка от 24.05</w:t>
      </w:r>
      <w:r w:rsidR="008E2C5E" w:rsidRPr="00F61BE9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  <w:r w:rsidR="008E2C5E" w:rsidRPr="00F61BE9">
        <w:rPr>
          <w:rFonts w:ascii="Times New Roman" w:hAnsi="Times New Roman" w:cs="Times New Roman"/>
          <w:sz w:val="28"/>
          <w:szCs w:val="28"/>
        </w:rPr>
        <w:t xml:space="preserve">от </w:t>
      </w:r>
      <w:r w:rsidR="008E2C5E" w:rsidRPr="00F61BE9">
        <w:rPr>
          <w:rFonts w:ascii="Times New Roman" w:hAnsi="Times New Roman" w:cs="Times New Roman"/>
          <w:color w:val="000000"/>
          <w:sz w:val="28"/>
          <w:szCs w:val="28"/>
        </w:rPr>
        <w:t>общества с ограниченной ответственностью  «Центр развития личности «Алые Паруса»</w:t>
      </w:r>
      <w:r w:rsidR="008E2C5E" w:rsidRPr="00F61BE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E2C5E" w:rsidRPr="00F61BE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ООО </w:t>
      </w:r>
      <w:r w:rsidR="00421AE2" w:rsidRPr="00F61B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2C5E" w:rsidRPr="00F61BE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ЦРЛ </w:t>
      </w:r>
      <w:r w:rsidR="00421AE2" w:rsidRPr="00F61B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2C5E" w:rsidRPr="00F61BE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АЛЫЕ ПАРУСА</w:t>
      </w:r>
      <w:r w:rsidR="00421AE2" w:rsidRPr="00F61B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2C5E" w:rsidRPr="00F61BE9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  <w:r w:rsidR="008E2C5E" w:rsidRPr="00F61BE9">
        <w:rPr>
          <w:rFonts w:ascii="Times New Roman" w:hAnsi="Times New Roman" w:cs="Times New Roman"/>
          <w:sz w:val="28"/>
          <w:szCs w:val="28"/>
        </w:rPr>
        <w:t>.</w:t>
      </w:r>
    </w:p>
    <w:p w:rsidR="0071281A" w:rsidRPr="00F61BE9" w:rsidRDefault="00F77CC2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E9">
        <w:rPr>
          <w:rFonts w:ascii="Times New Roman" w:hAnsi="Times New Roman" w:cs="Times New Roman"/>
          <w:sz w:val="28"/>
          <w:szCs w:val="28"/>
        </w:rPr>
        <w:t xml:space="preserve">    </w:t>
      </w:r>
      <w:r w:rsidR="00CE4D13" w:rsidRPr="00F61BE9">
        <w:rPr>
          <w:rFonts w:ascii="Times New Roman" w:hAnsi="Times New Roman" w:cs="Times New Roman"/>
          <w:sz w:val="28"/>
          <w:szCs w:val="28"/>
        </w:rPr>
        <w:tab/>
      </w:r>
      <w:r w:rsidR="0071281A" w:rsidRPr="00F61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е в министерство заявки рассмотрены в полном объеме, осуществлен отбор получателей субсидии. Все </w:t>
      </w:r>
      <w:r w:rsidR="0071281A" w:rsidRPr="00F61BE9">
        <w:rPr>
          <w:rFonts w:ascii="Times New Roman" w:hAnsi="Times New Roman" w:cs="Times New Roman"/>
          <w:sz w:val="28"/>
          <w:szCs w:val="28"/>
        </w:rPr>
        <w:t xml:space="preserve">получатели субсидии, представившие заявки, соответствуют категории получателей субсидии, </w:t>
      </w:r>
      <w:r w:rsidR="0071281A" w:rsidRPr="00F61BE9">
        <w:rPr>
          <w:rFonts w:ascii="Times New Roman" w:hAnsi="Times New Roman" w:cs="Times New Roman"/>
          <w:sz w:val="28"/>
          <w:szCs w:val="28"/>
        </w:rPr>
        <w:lastRenderedPageBreak/>
        <w:t>установленной пунктом 1.2 раздела 1 Порядка</w:t>
      </w:r>
      <w:r w:rsidR="0071281A" w:rsidRPr="00F61B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81A" w:rsidRPr="00F61BE9">
        <w:rPr>
          <w:rFonts w:ascii="Times New Roman" w:hAnsi="Times New Roman" w:cs="Times New Roman"/>
          <w:sz w:val="28"/>
          <w:szCs w:val="28"/>
        </w:rPr>
        <w:t xml:space="preserve"> представленные заявки соответствуют требованиям, установленным пунктом 2.4. раздела 2  Порядка,  всеми участниками представлен полный пакет документов, соответствующий требованиям, установленным пунктом 2.5. раздела 2 Порядка, информация, указанная в заявках, в том числе информации о месте нахождения и адресе получателя субсидии, достоверна, заявки представлены в срок, установленный в объявлении о проведении отбора, в связи с чем </w:t>
      </w:r>
      <w:r w:rsidR="0071281A" w:rsidRPr="00F61BE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лонении заявок министерством не принималось.</w:t>
      </w:r>
    </w:p>
    <w:p w:rsidR="0071281A" w:rsidRPr="00F61BE9" w:rsidRDefault="0071281A" w:rsidP="00F8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E9">
        <w:rPr>
          <w:rFonts w:ascii="Times New Roman" w:hAnsi="Times New Roman" w:cs="Times New Roman"/>
          <w:sz w:val="28"/>
          <w:szCs w:val="28"/>
        </w:rPr>
        <w:t xml:space="preserve">    </w:t>
      </w:r>
      <w:r w:rsidRPr="00F61BE9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заявок комиссия признала победителями отбора, с которыми Министерство заключит соглашения о предоставлении субсидий, следующих участников отбора: </w:t>
      </w:r>
    </w:p>
    <w:p w:rsidR="00F61BE9" w:rsidRPr="00F61BE9" w:rsidRDefault="0071281A" w:rsidP="00F61B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BE9">
        <w:rPr>
          <w:rFonts w:ascii="Times New Roman" w:eastAsia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F61BE9">
        <w:rPr>
          <w:rFonts w:ascii="Times New Roman" w:eastAsia="Times New Roman" w:hAnsi="Times New Roman" w:cs="Times New Roman"/>
          <w:sz w:val="28"/>
          <w:szCs w:val="28"/>
        </w:rPr>
        <w:t>Валеева</w:t>
      </w:r>
      <w:proofErr w:type="spellEnd"/>
      <w:r w:rsidRPr="00F61BE9">
        <w:rPr>
          <w:rFonts w:ascii="Times New Roman" w:eastAsia="Times New Roman" w:hAnsi="Times New Roman" w:cs="Times New Roman"/>
          <w:sz w:val="28"/>
          <w:szCs w:val="28"/>
        </w:rPr>
        <w:t xml:space="preserve">  Н.И., размер предоставляемой субсидии составляет  </w:t>
      </w:r>
      <w:r w:rsidR="00F61BE9" w:rsidRPr="00F61BE9">
        <w:rPr>
          <w:rFonts w:ascii="Times New Roman" w:hAnsi="Times New Roman" w:cs="Times New Roman"/>
          <w:sz w:val="28"/>
          <w:szCs w:val="28"/>
        </w:rPr>
        <w:t>4 102 364</w:t>
      </w:r>
      <w:r w:rsidR="00F61BE9" w:rsidRPr="00F6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BE9" w:rsidRPr="00F61B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Четыре миллиона сто две тысячи триста шестьдесят четыре) рубля 49 копеек</w:t>
      </w:r>
      <w:r w:rsidR="00F61BE9" w:rsidRPr="00F61BE9">
        <w:rPr>
          <w:rFonts w:ascii="Times New Roman" w:hAnsi="Times New Roman" w:cs="Times New Roman"/>
          <w:sz w:val="28"/>
          <w:szCs w:val="28"/>
        </w:rPr>
        <w:t>;</w:t>
      </w:r>
    </w:p>
    <w:p w:rsidR="00F61BE9" w:rsidRPr="00F61BE9" w:rsidRDefault="0071281A" w:rsidP="00F61B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BE9">
        <w:rPr>
          <w:rFonts w:ascii="Times New Roman" w:eastAsia="Times New Roman" w:hAnsi="Times New Roman" w:cs="Times New Roman"/>
          <w:sz w:val="28"/>
          <w:szCs w:val="28"/>
        </w:rPr>
        <w:tab/>
        <w:t>- ИП Валиева С.Д.,</w:t>
      </w:r>
      <w:r w:rsidRPr="00F61BE9">
        <w:rPr>
          <w:rFonts w:ascii="Times New Roman" w:hAnsi="Times New Roman" w:cs="Times New Roman"/>
          <w:sz w:val="28"/>
          <w:szCs w:val="28"/>
        </w:rPr>
        <w:t xml:space="preserve"> </w:t>
      </w:r>
      <w:r w:rsidRPr="00F61BE9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 </w:t>
      </w:r>
      <w:r w:rsidR="00F61BE9" w:rsidRPr="00F61BE9">
        <w:rPr>
          <w:rFonts w:ascii="Times New Roman" w:hAnsi="Times New Roman" w:cs="Times New Roman"/>
          <w:sz w:val="28"/>
          <w:szCs w:val="28"/>
        </w:rPr>
        <w:t>2 521 594 (Два миллиона пятьсот двадцать одна тысяча пятьсот девяносто четыре) рубля 69 копеек;</w:t>
      </w:r>
    </w:p>
    <w:p w:rsidR="0071281A" w:rsidRPr="00F61BE9" w:rsidRDefault="0071281A" w:rsidP="00F61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9">
        <w:rPr>
          <w:rFonts w:ascii="Times New Roman" w:eastAsia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F61BE9">
        <w:rPr>
          <w:rFonts w:ascii="Times New Roman" w:eastAsia="Times New Roman" w:hAnsi="Times New Roman" w:cs="Times New Roman"/>
          <w:sz w:val="28"/>
          <w:szCs w:val="28"/>
        </w:rPr>
        <w:t>Волконидину</w:t>
      </w:r>
      <w:proofErr w:type="spellEnd"/>
      <w:r w:rsidRPr="00F61BE9">
        <w:rPr>
          <w:rFonts w:ascii="Times New Roman" w:eastAsia="Times New Roman" w:hAnsi="Times New Roman" w:cs="Times New Roman"/>
          <w:sz w:val="28"/>
          <w:szCs w:val="28"/>
        </w:rPr>
        <w:t xml:space="preserve"> О.А.,</w:t>
      </w:r>
      <w:r w:rsidRPr="00F61BE9">
        <w:rPr>
          <w:rFonts w:ascii="Times New Roman" w:hAnsi="Times New Roman" w:cs="Times New Roman"/>
          <w:sz w:val="28"/>
          <w:szCs w:val="28"/>
        </w:rPr>
        <w:t xml:space="preserve"> </w:t>
      </w:r>
      <w:r w:rsidRPr="00F61BE9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                </w:t>
      </w:r>
      <w:r w:rsidR="00F61BE9" w:rsidRPr="00F61BE9">
        <w:rPr>
          <w:rFonts w:ascii="Times New Roman" w:hAnsi="Times New Roman" w:cs="Times New Roman"/>
          <w:sz w:val="28"/>
          <w:szCs w:val="28"/>
        </w:rPr>
        <w:t>размере  283 677 (</w:t>
      </w:r>
      <w:r w:rsidR="00F61BE9" w:rsidRPr="00F61B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ести восемьдесят три тысячи шестьсот семьдесят семь)  рублей 17 копеек</w:t>
      </w:r>
      <w:r w:rsidRPr="00F61B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Pr="00F61BE9" w:rsidRDefault="0071281A" w:rsidP="00F61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9">
        <w:rPr>
          <w:rFonts w:ascii="Times New Roman" w:eastAsia="Times New Roman" w:hAnsi="Times New Roman" w:cs="Times New Roman"/>
          <w:sz w:val="28"/>
          <w:szCs w:val="28"/>
        </w:rPr>
        <w:tab/>
        <w:t xml:space="preserve">-  ИП Каширскую И.А. размер предоставляемой субсидии составляет </w:t>
      </w:r>
      <w:r w:rsidR="00F61BE9" w:rsidRPr="00F61BE9">
        <w:rPr>
          <w:rFonts w:ascii="Times New Roman" w:hAnsi="Times New Roman" w:cs="Times New Roman"/>
          <w:sz w:val="28"/>
          <w:szCs w:val="28"/>
        </w:rPr>
        <w:t>672 716 (Шестьсот семьдесят две тысячи семьсот шестнадцать) рублей 07 копеек</w:t>
      </w:r>
      <w:r w:rsidRPr="00F61B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81A" w:rsidRPr="00F61BE9" w:rsidRDefault="0071281A" w:rsidP="00F61B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BE9">
        <w:rPr>
          <w:rFonts w:ascii="Times New Roman" w:eastAsia="Times New Roman" w:hAnsi="Times New Roman" w:cs="Times New Roman"/>
          <w:sz w:val="28"/>
          <w:szCs w:val="28"/>
        </w:rPr>
        <w:tab/>
        <w:t>-  ИП Пархоменко Н.В., размер предоставл</w:t>
      </w:r>
      <w:r w:rsidR="001324A0" w:rsidRPr="00F61BE9">
        <w:rPr>
          <w:rFonts w:ascii="Times New Roman" w:eastAsia="Times New Roman" w:hAnsi="Times New Roman" w:cs="Times New Roman"/>
          <w:sz w:val="28"/>
          <w:szCs w:val="28"/>
        </w:rPr>
        <w:t xml:space="preserve">яемой субсидии составляет  </w:t>
      </w:r>
      <w:r w:rsidR="00F61BE9" w:rsidRPr="00F61BE9">
        <w:rPr>
          <w:rFonts w:ascii="Times New Roman" w:hAnsi="Times New Roman" w:cs="Times New Roman"/>
          <w:sz w:val="28"/>
          <w:szCs w:val="28"/>
        </w:rPr>
        <w:t>996 113 (</w:t>
      </w:r>
      <w:r w:rsidR="00F61BE9" w:rsidRPr="00F61B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вятьсот девяносто шесть тысяч сто тринадцать)  рублей 16 копеек</w:t>
      </w:r>
      <w:r w:rsidR="00F61BE9" w:rsidRPr="00F61BE9">
        <w:rPr>
          <w:rFonts w:ascii="Times New Roman" w:hAnsi="Times New Roman" w:cs="Times New Roman"/>
          <w:sz w:val="28"/>
          <w:szCs w:val="28"/>
        </w:rPr>
        <w:t>;</w:t>
      </w:r>
    </w:p>
    <w:p w:rsidR="00F61BE9" w:rsidRPr="00F61BE9" w:rsidRDefault="0071281A" w:rsidP="00F61B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BE9">
        <w:rPr>
          <w:rFonts w:ascii="Times New Roman" w:hAnsi="Times New Roman" w:cs="Times New Roman"/>
          <w:sz w:val="28"/>
          <w:szCs w:val="28"/>
        </w:rPr>
        <w:tab/>
        <w:t xml:space="preserve">-  ООО «Радуга», </w:t>
      </w:r>
      <w:r w:rsidRPr="00F61BE9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F61BE9" w:rsidRPr="00F61BE9">
        <w:rPr>
          <w:rFonts w:ascii="Times New Roman" w:hAnsi="Times New Roman" w:cs="Times New Roman"/>
          <w:sz w:val="28"/>
          <w:szCs w:val="28"/>
        </w:rPr>
        <w:t>6 714 711</w:t>
      </w:r>
      <w:r w:rsidR="00F61BE9">
        <w:rPr>
          <w:rFonts w:ascii="Times New Roman" w:hAnsi="Times New Roman" w:cs="Times New Roman"/>
          <w:sz w:val="28"/>
          <w:szCs w:val="28"/>
        </w:rPr>
        <w:t xml:space="preserve"> </w:t>
      </w:r>
      <w:r w:rsidR="00F61BE9" w:rsidRPr="00F61BE9">
        <w:rPr>
          <w:rFonts w:ascii="Times New Roman" w:hAnsi="Times New Roman" w:cs="Times New Roman"/>
          <w:sz w:val="28"/>
          <w:szCs w:val="28"/>
        </w:rPr>
        <w:t>(Шесть миллионов семьсот четырнадцать тысяч семьсот одиннадцать) рублей 51 копейка;</w:t>
      </w:r>
    </w:p>
    <w:p w:rsidR="0071281A" w:rsidRPr="00260896" w:rsidRDefault="00421AE2" w:rsidP="00F61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E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1281A" w:rsidRPr="00F61BE9">
        <w:rPr>
          <w:rFonts w:ascii="Times New Roman" w:hAnsi="Times New Roman" w:cs="Times New Roman"/>
          <w:sz w:val="28"/>
          <w:szCs w:val="28"/>
        </w:rPr>
        <w:t xml:space="preserve"> ООО «Прогресс», </w:t>
      </w:r>
      <w:r w:rsidR="0071281A" w:rsidRPr="00F61BE9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F61BE9" w:rsidRPr="00F61BE9">
        <w:rPr>
          <w:rFonts w:ascii="Times New Roman" w:hAnsi="Times New Roman" w:cs="Times New Roman"/>
          <w:sz w:val="28"/>
          <w:szCs w:val="28"/>
        </w:rPr>
        <w:t>839 505 (</w:t>
      </w:r>
      <w:r w:rsidR="00F61BE9" w:rsidRPr="00260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емьсот тридцать девять тысяч пятьсот пять) рублей 01 копейка</w:t>
      </w:r>
      <w:r w:rsidR="0071281A" w:rsidRPr="00260896">
        <w:rPr>
          <w:rFonts w:ascii="Times New Roman" w:hAnsi="Times New Roman" w:cs="Times New Roman"/>
          <w:sz w:val="28"/>
          <w:szCs w:val="28"/>
        </w:rPr>
        <w:t>;</w:t>
      </w:r>
    </w:p>
    <w:p w:rsidR="0071281A" w:rsidRPr="00260896" w:rsidRDefault="0071281A" w:rsidP="00F6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896">
        <w:rPr>
          <w:rFonts w:ascii="Times New Roman" w:hAnsi="Times New Roman" w:cs="Times New Roman"/>
          <w:sz w:val="28"/>
          <w:szCs w:val="28"/>
        </w:rPr>
        <w:tab/>
        <w:t xml:space="preserve">- ЧДОУ «ЦРР </w:t>
      </w:r>
      <w:proofErr w:type="spellStart"/>
      <w:r w:rsidRPr="0026089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0896">
        <w:rPr>
          <w:rFonts w:ascii="Times New Roman" w:hAnsi="Times New Roman" w:cs="Times New Roman"/>
          <w:sz w:val="28"/>
          <w:szCs w:val="28"/>
        </w:rPr>
        <w:t xml:space="preserve">/с «Мир детства» </w:t>
      </w:r>
      <w:r w:rsidRPr="00260896">
        <w:rPr>
          <w:rFonts w:ascii="Times New Roman" w:eastAsia="Times New Roman" w:hAnsi="Times New Roman" w:cs="Times New Roman"/>
          <w:sz w:val="28"/>
          <w:szCs w:val="28"/>
        </w:rPr>
        <w:t xml:space="preserve">размер предоставляемой субсидии составляет </w:t>
      </w:r>
      <w:r w:rsidR="00260896" w:rsidRPr="00260896">
        <w:rPr>
          <w:rFonts w:ascii="Times New Roman" w:hAnsi="Times New Roman" w:cs="Times New Roman"/>
          <w:sz w:val="28"/>
          <w:szCs w:val="28"/>
        </w:rPr>
        <w:t xml:space="preserve">9 510 337 </w:t>
      </w:r>
      <w:r w:rsidR="00F61BE9" w:rsidRPr="00260896">
        <w:rPr>
          <w:rFonts w:ascii="Times New Roman" w:hAnsi="Times New Roman" w:cs="Times New Roman"/>
          <w:sz w:val="28"/>
          <w:szCs w:val="28"/>
        </w:rPr>
        <w:t>(</w:t>
      </w:r>
      <w:r w:rsidR="00260896" w:rsidRPr="00260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вять миллионов пятьсот десять тысяч триста тридцать семь) рублей 36 копеек</w:t>
      </w:r>
      <w:r w:rsidR="00F61BE9" w:rsidRPr="00260896">
        <w:rPr>
          <w:rFonts w:ascii="Times New Roman" w:hAnsi="Times New Roman" w:cs="Times New Roman"/>
          <w:sz w:val="28"/>
          <w:szCs w:val="28"/>
        </w:rPr>
        <w:t>;</w:t>
      </w:r>
    </w:p>
    <w:p w:rsidR="008E2C5E" w:rsidRPr="00F61BE9" w:rsidRDefault="008E2C5E" w:rsidP="00F6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E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ab/>
        <w:t xml:space="preserve">-  ООО </w:t>
      </w:r>
      <w:r w:rsidR="00421AE2" w:rsidRPr="00F61BE9">
        <w:rPr>
          <w:rFonts w:ascii="Times New Roman" w:hAnsi="Times New Roman" w:cs="Times New Roman"/>
          <w:sz w:val="28"/>
          <w:szCs w:val="28"/>
        </w:rPr>
        <w:t>«</w:t>
      </w:r>
      <w:r w:rsidRPr="00F61BE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ЦРЛ </w:t>
      </w:r>
      <w:r w:rsidR="00421AE2" w:rsidRPr="00F61BE9">
        <w:rPr>
          <w:rFonts w:ascii="Times New Roman" w:hAnsi="Times New Roman" w:cs="Times New Roman"/>
          <w:sz w:val="28"/>
          <w:szCs w:val="28"/>
        </w:rPr>
        <w:t>«</w:t>
      </w:r>
      <w:r w:rsidRPr="00F61BE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АЛЫЕ ПАРУСА</w:t>
      </w:r>
      <w:r w:rsidR="00421AE2" w:rsidRPr="00F61BE9">
        <w:rPr>
          <w:rFonts w:ascii="Times New Roman" w:hAnsi="Times New Roman" w:cs="Times New Roman"/>
          <w:sz w:val="28"/>
          <w:szCs w:val="28"/>
        </w:rPr>
        <w:t>»</w:t>
      </w:r>
      <w:r w:rsidRPr="00F61BE9">
        <w:rPr>
          <w:rFonts w:ascii="Times New Roman" w:eastAsia="Times New Roman" w:hAnsi="Times New Roman" w:cs="Times New Roman"/>
          <w:sz w:val="28"/>
          <w:szCs w:val="28"/>
        </w:rPr>
        <w:t xml:space="preserve"> размер предоставляемой субсидии составляет </w:t>
      </w:r>
      <w:r w:rsidRPr="00F61BE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F61BE9" w:rsidRPr="00F61BE9">
        <w:rPr>
          <w:rFonts w:ascii="Times New Roman" w:hAnsi="Times New Roman" w:cs="Times New Roman"/>
          <w:sz w:val="28"/>
          <w:szCs w:val="28"/>
        </w:rPr>
        <w:t xml:space="preserve">61 236 </w:t>
      </w:r>
      <w:r w:rsidR="00F61BE9" w:rsidRPr="00F61B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Шестьдесят одна тысяча двести тридцать шесть) рублей 00 копеек.</w:t>
      </w:r>
    </w:p>
    <w:p w:rsidR="008E2C5E" w:rsidRPr="00F61BE9" w:rsidRDefault="008E2C5E" w:rsidP="00F6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81A" w:rsidRDefault="0071281A" w:rsidP="00F6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9E4" w:rsidRPr="00D5017D" w:rsidRDefault="00EE09E4" w:rsidP="00F8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EE09E4" w:rsidRPr="00D5017D" w:rsidSect="00D5017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E09E4"/>
    <w:rsid w:val="00005C9B"/>
    <w:rsid w:val="000071D4"/>
    <w:rsid w:val="00031F02"/>
    <w:rsid w:val="00036D3E"/>
    <w:rsid w:val="000456A2"/>
    <w:rsid w:val="00053DC0"/>
    <w:rsid w:val="00076119"/>
    <w:rsid w:val="00076DFB"/>
    <w:rsid w:val="000773E2"/>
    <w:rsid w:val="000A20EC"/>
    <w:rsid w:val="000A66E4"/>
    <w:rsid w:val="000B032C"/>
    <w:rsid w:val="000C39B7"/>
    <w:rsid w:val="000C5249"/>
    <w:rsid w:val="000D1A1E"/>
    <w:rsid w:val="000D1CFE"/>
    <w:rsid w:val="000D3FE4"/>
    <w:rsid w:val="000D74F4"/>
    <w:rsid w:val="001052A7"/>
    <w:rsid w:val="00111551"/>
    <w:rsid w:val="00120443"/>
    <w:rsid w:val="00121F92"/>
    <w:rsid w:val="00123679"/>
    <w:rsid w:val="001324A0"/>
    <w:rsid w:val="001350F9"/>
    <w:rsid w:val="00136E29"/>
    <w:rsid w:val="00144CD7"/>
    <w:rsid w:val="001560A3"/>
    <w:rsid w:val="0016432E"/>
    <w:rsid w:val="001714B8"/>
    <w:rsid w:val="00181139"/>
    <w:rsid w:val="001B73DC"/>
    <w:rsid w:val="001C1B63"/>
    <w:rsid w:val="001C45C8"/>
    <w:rsid w:val="001C5A2B"/>
    <w:rsid w:val="001E12CA"/>
    <w:rsid w:val="001E534B"/>
    <w:rsid w:val="001F00ED"/>
    <w:rsid w:val="00223F70"/>
    <w:rsid w:val="0022485D"/>
    <w:rsid w:val="00231209"/>
    <w:rsid w:val="002366EE"/>
    <w:rsid w:val="00236BAB"/>
    <w:rsid w:val="002377CB"/>
    <w:rsid w:val="00260896"/>
    <w:rsid w:val="00264F5F"/>
    <w:rsid w:val="002660CE"/>
    <w:rsid w:val="00270D51"/>
    <w:rsid w:val="00272F7F"/>
    <w:rsid w:val="00280675"/>
    <w:rsid w:val="002821E1"/>
    <w:rsid w:val="002946FE"/>
    <w:rsid w:val="002C2094"/>
    <w:rsid w:val="002E31FC"/>
    <w:rsid w:val="002E31FD"/>
    <w:rsid w:val="002F7A34"/>
    <w:rsid w:val="003011FD"/>
    <w:rsid w:val="003128B9"/>
    <w:rsid w:val="00332831"/>
    <w:rsid w:val="0033794D"/>
    <w:rsid w:val="00342C20"/>
    <w:rsid w:val="00350840"/>
    <w:rsid w:val="0035328C"/>
    <w:rsid w:val="003735BB"/>
    <w:rsid w:val="003756C5"/>
    <w:rsid w:val="00382FB8"/>
    <w:rsid w:val="00394254"/>
    <w:rsid w:val="003B1246"/>
    <w:rsid w:val="003B5E16"/>
    <w:rsid w:val="003D57D6"/>
    <w:rsid w:val="003E0493"/>
    <w:rsid w:val="003E7695"/>
    <w:rsid w:val="003F1CC9"/>
    <w:rsid w:val="00406F98"/>
    <w:rsid w:val="00421AE2"/>
    <w:rsid w:val="00426323"/>
    <w:rsid w:val="00436FB8"/>
    <w:rsid w:val="00456E74"/>
    <w:rsid w:val="00457C5F"/>
    <w:rsid w:val="004610F0"/>
    <w:rsid w:val="00461451"/>
    <w:rsid w:val="004664B6"/>
    <w:rsid w:val="00473629"/>
    <w:rsid w:val="00490A00"/>
    <w:rsid w:val="004A56EF"/>
    <w:rsid w:val="004B6434"/>
    <w:rsid w:val="004B6D7A"/>
    <w:rsid w:val="004C3DC3"/>
    <w:rsid w:val="004C4DE7"/>
    <w:rsid w:val="004D2B16"/>
    <w:rsid w:val="004D3309"/>
    <w:rsid w:val="004E0CC9"/>
    <w:rsid w:val="004E657C"/>
    <w:rsid w:val="00514D48"/>
    <w:rsid w:val="0056504B"/>
    <w:rsid w:val="00576E84"/>
    <w:rsid w:val="005C3FB0"/>
    <w:rsid w:val="005E50B5"/>
    <w:rsid w:val="00603325"/>
    <w:rsid w:val="00652C60"/>
    <w:rsid w:val="00653D15"/>
    <w:rsid w:val="0065470A"/>
    <w:rsid w:val="006627B2"/>
    <w:rsid w:val="006A003E"/>
    <w:rsid w:val="006B208E"/>
    <w:rsid w:val="006C6A63"/>
    <w:rsid w:val="006D53FC"/>
    <w:rsid w:val="006D69F0"/>
    <w:rsid w:val="006E288D"/>
    <w:rsid w:val="006E4FE0"/>
    <w:rsid w:val="006F473B"/>
    <w:rsid w:val="00710ED3"/>
    <w:rsid w:val="0071281A"/>
    <w:rsid w:val="00724EF5"/>
    <w:rsid w:val="00734B8B"/>
    <w:rsid w:val="00741C4F"/>
    <w:rsid w:val="00742E1F"/>
    <w:rsid w:val="00747781"/>
    <w:rsid w:val="00751A6C"/>
    <w:rsid w:val="00772F58"/>
    <w:rsid w:val="00776543"/>
    <w:rsid w:val="00780C93"/>
    <w:rsid w:val="00780EDE"/>
    <w:rsid w:val="00794E5D"/>
    <w:rsid w:val="007A2C0E"/>
    <w:rsid w:val="007A3081"/>
    <w:rsid w:val="007B7903"/>
    <w:rsid w:val="007B7991"/>
    <w:rsid w:val="007D1203"/>
    <w:rsid w:val="007D38C6"/>
    <w:rsid w:val="007F335F"/>
    <w:rsid w:val="007F693B"/>
    <w:rsid w:val="00810020"/>
    <w:rsid w:val="008300C6"/>
    <w:rsid w:val="00830C42"/>
    <w:rsid w:val="008438BB"/>
    <w:rsid w:val="0085268C"/>
    <w:rsid w:val="00852B2C"/>
    <w:rsid w:val="00854E3D"/>
    <w:rsid w:val="008728BA"/>
    <w:rsid w:val="008B0BBE"/>
    <w:rsid w:val="008B7B4D"/>
    <w:rsid w:val="008D295F"/>
    <w:rsid w:val="008D4048"/>
    <w:rsid w:val="008E2C5E"/>
    <w:rsid w:val="008E6A6E"/>
    <w:rsid w:val="008F31FF"/>
    <w:rsid w:val="009204F4"/>
    <w:rsid w:val="00924DDB"/>
    <w:rsid w:val="00925CE9"/>
    <w:rsid w:val="00940087"/>
    <w:rsid w:val="00952207"/>
    <w:rsid w:val="009674E0"/>
    <w:rsid w:val="00973985"/>
    <w:rsid w:val="00976FB7"/>
    <w:rsid w:val="0099467F"/>
    <w:rsid w:val="009B08BA"/>
    <w:rsid w:val="009C23A9"/>
    <w:rsid w:val="009D3CAF"/>
    <w:rsid w:val="009E41DE"/>
    <w:rsid w:val="00A032D9"/>
    <w:rsid w:val="00A05E6B"/>
    <w:rsid w:val="00A078CA"/>
    <w:rsid w:val="00A44DF3"/>
    <w:rsid w:val="00A56FAC"/>
    <w:rsid w:val="00A60571"/>
    <w:rsid w:val="00AA78F5"/>
    <w:rsid w:val="00AB575D"/>
    <w:rsid w:val="00AC4506"/>
    <w:rsid w:val="00AD5DB1"/>
    <w:rsid w:val="00AE1E3E"/>
    <w:rsid w:val="00AF4D10"/>
    <w:rsid w:val="00B075E4"/>
    <w:rsid w:val="00B27308"/>
    <w:rsid w:val="00B61349"/>
    <w:rsid w:val="00B62977"/>
    <w:rsid w:val="00B70AEE"/>
    <w:rsid w:val="00B83003"/>
    <w:rsid w:val="00B83203"/>
    <w:rsid w:val="00B86F6E"/>
    <w:rsid w:val="00B93565"/>
    <w:rsid w:val="00B95423"/>
    <w:rsid w:val="00B97B96"/>
    <w:rsid w:val="00BF1F5E"/>
    <w:rsid w:val="00BF76A0"/>
    <w:rsid w:val="00C214E2"/>
    <w:rsid w:val="00C4127F"/>
    <w:rsid w:val="00C50471"/>
    <w:rsid w:val="00C54994"/>
    <w:rsid w:val="00C705A8"/>
    <w:rsid w:val="00C72A33"/>
    <w:rsid w:val="00C857D3"/>
    <w:rsid w:val="00CD3432"/>
    <w:rsid w:val="00CE4D13"/>
    <w:rsid w:val="00CF29B9"/>
    <w:rsid w:val="00CF3645"/>
    <w:rsid w:val="00D054E1"/>
    <w:rsid w:val="00D06386"/>
    <w:rsid w:val="00D232B9"/>
    <w:rsid w:val="00D375BD"/>
    <w:rsid w:val="00D5017D"/>
    <w:rsid w:val="00D523CD"/>
    <w:rsid w:val="00D5799E"/>
    <w:rsid w:val="00D6247B"/>
    <w:rsid w:val="00D668CD"/>
    <w:rsid w:val="00D76794"/>
    <w:rsid w:val="00D82699"/>
    <w:rsid w:val="00D839E0"/>
    <w:rsid w:val="00D854DA"/>
    <w:rsid w:val="00DA4AB4"/>
    <w:rsid w:val="00DB1B84"/>
    <w:rsid w:val="00DB4E4A"/>
    <w:rsid w:val="00DC43BB"/>
    <w:rsid w:val="00DC68A5"/>
    <w:rsid w:val="00DF3E73"/>
    <w:rsid w:val="00DF42C7"/>
    <w:rsid w:val="00E04362"/>
    <w:rsid w:val="00E0498A"/>
    <w:rsid w:val="00E13C12"/>
    <w:rsid w:val="00E158BC"/>
    <w:rsid w:val="00E21083"/>
    <w:rsid w:val="00E226BD"/>
    <w:rsid w:val="00E30EF0"/>
    <w:rsid w:val="00E559C2"/>
    <w:rsid w:val="00E837FD"/>
    <w:rsid w:val="00E92DFA"/>
    <w:rsid w:val="00E95530"/>
    <w:rsid w:val="00EA79E3"/>
    <w:rsid w:val="00EB7561"/>
    <w:rsid w:val="00EC75B3"/>
    <w:rsid w:val="00ED4168"/>
    <w:rsid w:val="00ED7E24"/>
    <w:rsid w:val="00EE09E4"/>
    <w:rsid w:val="00F3007D"/>
    <w:rsid w:val="00F3667F"/>
    <w:rsid w:val="00F41E4A"/>
    <w:rsid w:val="00F61BE9"/>
    <w:rsid w:val="00F623D3"/>
    <w:rsid w:val="00F64CE0"/>
    <w:rsid w:val="00F77CC2"/>
    <w:rsid w:val="00F839C3"/>
    <w:rsid w:val="00F87A7F"/>
    <w:rsid w:val="00F93987"/>
    <w:rsid w:val="00FA1E5C"/>
    <w:rsid w:val="00FB547B"/>
    <w:rsid w:val="00FC322C"/>
    <w:rsid w:val="00FC45A4"/>
    <w:rsid w:val="00FC46F6"/>
    <w:rsid w:val="00FC54B2"/>
    <w:rsid w:val="00FD090E"/>
    <w:rsid w:val="00FE11DC"/>
    <w:rsid w:val="00FE1E24"/>
    <w:rsid w:val="00FE7A49"/>
    <w:rsid w:val="00FF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7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3C12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83A1-BB4F-40D3-901A-57192F5A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лилова Наталья Сергеевна</dc:creator>
  <cp:lastModifiedBy>Жалилова Наталья Сергеевна</cp:lastModifiedBy>
  <cp:revision>30</cp:revision>
  <cp:lastPrinted>2024-02-28T10:43:00Z</cp:lastPrinted>
  <dcterms:created xsi:type="dcterms:W3CDTF">2023-12-18T14:54:00Z</dcterms:created>
  <dcterms:modified xsi:type="dcterms:W3CDTF">2024-06-19T13:13:00Z</dcterms:modified>
</cp:coreProperties>
</file>